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44" w:rsidRDefault="007E4F1A" w:rsidP="007E4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F74C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7E4F1A" w:rsidRPr="00FA7CD7" w:rsidRDefault="007E4F1A" w:rsidP="007E4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на аварийно-диспетчерское обслуживание, оказание услуг по эксплуатации и техническому обслуживанию внутридомового инженерного оборудования </w:t>
      </w:r>
    </w:p>
    <w:p w:rsidR="007E4F1A" w:rsidRPr="00FA7CD7" w:rsidRDefault="007E4F1A" w:rsidP="007E4F1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ладимир                                                                                «</w:t>
      </w:r>
      <w:r w:rsidR="00021544">
        <w:rPr>
          <w:rFonts w:ascii="Times New Roman" w:hAnsi="Times New Roman" w:cs="Times New Roman"/>
          <w:sz w:val="24"/>
          <w:szCs w:val="24"/>
        </w:rPr>
        <w:t>….</w:t>
      </w:r>
      <w:r w:rsidRPr="00FA7CD7">
        <w:rPr>
          <w:rFonts w:ascii="Times New Roman" w:hAnsi="Times New Roman" w:cs="Times New Roman"/>
          <w:sz w:val="24"/>
          <w:szCs w:val="24"/>
        </w:rPr>
        <w:t>»</w:t>
      </w:r>
      <w:r w:rsidR="002259D1">
        <w:rPr>
          <w:rFonts w:ascii="Times New Roman" w:hAnsi="Times New Roman" w:cs="Times New Roman"/>
          <w:sz w:val="24"/>
          <w:szCs w:val="24"/>
        </w:rPr>
        <w:t xml:space="preserve"> </w:t>
      </w:r>
      <w:r w:rsidR="00021544">
        <w:rPr>
          <w:rFonts w:ascii="Times New Roman" w:hAnsi="Times New Roman" w:cs="Times New Roman"/>
          <w:sz w:val="24"/>
          <w:szCs w:val="24"/>
        </w:rPr>
        <w:t>……………….</w:t>
      </w:r>
      <w:r w:rsidR="002259D1">
        <w:rPr>
          <w:rFonts w:ascii="Times New Roman" w:hAnsi="Times New Roman" w:cs="Times New Roman"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20</w:t>
      </w:r>
      <w:r w:rsidR="00F74C98">
        <w:rPr>
          <w:rFonts w:ascii="Times New Roman" w:hAnsi="Times New Roman" w:cs="Times New Roman"/>
          <w:sz w:val="24"/>
          <w:szCs w:val="24"/>
        </w:rPr>
        <w:t>..</w:t>
      </w:r>
      <w:r w:rsidR="00021544">
        <w:rPr>
          <w:rFonts w:ascii="Times New Roman" w:hAnsi="Times New Roman" w:cs="Times New Roman"/>
          <w:sz w:val="24"/>
          <w:szCs w:val="24"/>
        </w:rPr>
        <w:t>…</w:t>
      </w:r>
      <w:r w:rsidRPr="00FA7CD7">
        <w:rPr>
          <w:rFonts w:ascii="Times New Roman" w:hAnsi="Times New Roman" w:cs="Times New Roman"/>
          <w:sz w:val="24"/>
          <w:szCs w:val="24"/>
        </w:rPr>
        <w:t>г.</w:t>
      </w:r>
    </w:p>
    <w:p w:rsidR="007E4F1A" w:rsidRPr="00FA7CD7" w:rsidRDefault="007E4F1A" w:rsidP="007E4F1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     Муниципальное автономное общеобразовательное  учреждение г.Владимира «Городской межшкольный учебный комбинат № 2», именуемое в дальнейшем Исполнитель, в лице директора </w:t>
      </w:r>
      <w:r w:rsidRPr="005962E8">
        <w:rPr>
          <w:rFonts w:ascii="Times New Roman" w:hAnsi="Times New Roman" w:cs="Times New Roman"/>
          <w:b/>
          <w:i/>
          <w:sz w:val="24"/>
          <w:szCs w:val="24"/>
        </w:rPr>
        <w:t>Золотовой Марины Анатольевны</w:t>
      </w:r>
      <w:r w:rsidRPr="00FA7CD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2259D1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A7CD7">
        <w:rPr>
          <w:rFonts w:ascii="Times New Roman" w:hAnsi="Times New Roman" w:cs="Times New Roman"/>
          <w:sz w:val="24"/>
          <w:szCs w:val="24"/>
        </w:rPr>
        <w:t xml:space="preserve"> и </w:t>
      </w:r>
      <w:r w:rsidR="007643F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908F3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Pr="00FA7CD7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, в лице </w:t>
      </w:r>
      <w:r w:rsidR="00A83265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</w:t>
      </w:r>
      <w:r w:rsidR="008720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A7CD7">
        <w:rPr>
          <w:rFonts w:ascii="Times New Roman" w:hAnsi="Times New Roman" w:cs="Times New Roman"/>
          <w:sz w:val="24"/>
          <w:szCs w:val="24"/>
        </w:rPr>
        <w:t>действующе</w:t>
      </w:r>
      <w:r w:rsidR="002259D1">
        <w:rPr>
          <w:rFonts w:ascii="Times New Roman" w:hAnsi="Times New Roman" w:cs="Times New Roman"/>
          <w:sz w:val="24"/>
          <w:szCs w:val="24"/>
        </w:rPr>
        <w:t>й</w:t>
      </w:r>
      <w:r w:rsidRPr="00FA7CD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59D1">
        <w:rPr>
          <w:rFonts w:ascii="Times New Roman" w:hAnsi="Times New Roman" w:cs="Times New Roman"/>
          <w:sz w:val="24"/>
          <w:szCs w:val="24"/>
        </w:rPr>
        <w:t>Устава, с другой стороны</w:t>
      </w:r>
      <w:r w:rsidRPr="00FA7CD7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7E4F1A" w:rsidRPr="00423A5E" w:rsidRDefault="007E4F1A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1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7E4F1A" w:rsidRDefault="00DE19D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</w:t>
      </w:r>
      <w:r w:rsidR="007E4F1A" w:rsidRPr="00FA7CD7">
        <w:rPr>
          <w:rFonts w:ascii="Times New Roman" w:hAnsi="Times New Roman" w:cs="Times New Roman"/>
          <w:sz w:val="24"/>
          <w:szCs w:val="24"/>
        </w:rPr>
        <w:t>1.1. Заказчик поручает, а Исполнитель</w:t>
      </w:r>
      <w:r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="007E4F1A" w:rsidRPr="00FA7CD7">
        <w:rPr>
          <w:rFonts w:ascii="Times New Roman" w:hAnsi="Times New Roman" w:cs="Times New Roman"/>
          <w:sz w:val="24"/>
          <w:szCs w:val="24"/>
        </w:rPr>
        <w:t>принимает на себя обязательства по выполнению полного комплекса услуг по эксплуатации, техническому и аварийному обслуживанию</w:t>
      </w:r>
      <w:r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="007E4F1A" w:rsidRPr="00FA7CD7">
        <w:rPr>
          <w:rFonts w:ascii="Times New Roman" w:hAnsi="Times New Roman" w:cs="Times New Roman"/>
          <w:sz w:val="24"/>
          <w:szCs w:val="24"/>
        </w:rPr>
        <w:t>внутридомового инженерного оборудования</w:t>
      </w:r>
      <w:r w:rsidRPr="00FA7CD7">
        <w:rPr>
          <w:rFonts w:ascii="Times New Roman" w:hAnsi="Times New Roman" w:cs="Times New Roman"/>
          <w:sz w:val="24"/>
          <w:szCs w:val="24"/>
        </w:rPr>
        <w:t>: водопровода, канализации, центрального отопления, горячего водоснабжения, электросетей нежилого помещения Заказчика площадью __________ м</w:t>
      </w:r>
      <w:r w:rsidRPr="00FA7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7CD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8E3C01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8E3C01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8E3C01">
        <w:rPr>
          <w:rFonts w:ascii="Times New Roman" w:hAnsi="Times New Roman" w:cs="Times New Roman"/>
          <w:b/>
          <w:i/>
          <w:sz w:val="24"/>
          <w:szCs w:val="24"/>
        </w:rPr>
        <w:t xml:space="preserve">ладимир, </w:t>
      </w:r>
      <w:proofErr w:type="spellStart"/>
      <w:r w:rsidR="00DA26C0">
        <w:rPr>
          <w:rFonts w:ascii="Times New Roman" w:hAnsi="Times New Roman" w:cs="Times New Roman"/>
          <w:b/>
          <w:i/>
          <w:sz w:val="24"/>
          <w:szCs w:val="24"/>
        </w:rPr>
        <w:t>ул.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proofErr w:type="spellEnd"/>
      <w:r w:rsidR="009A3A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259D1" w:rsidRPr="008E3C01">
        <w:rPr>
          <w:rFonts w:ascii="Times New Roman" w:hAnsi="Times New Roman" w:cs="Times New Roman"/>
          <w:b/>
          <w:i/>
          <w:sz w:val="24"/>
          <w:szCs w:val="24"/>
        </w:rPr>
        <w:t xml:space="preserve"> дом</w:t>
      </w:r>
      <w:r w:rsidR="00A83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AA7B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4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D31E90" w:rsidRPr="00FA7CD7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412" w:rsidRPr="00423A5E" w:rsidRDefault="00E17412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2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E17412" w:rsidRDefault="00E17412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2.1. </w:t>
      </w:r>
      <w:r w:rsidR="008F0C70" w:rsidRPr="00FA7CD7">
        <w:rPr>
          <w:rFonts w:ascii="Times New Roman" w:hAnsi="Times New Roman" w:cs="Times New Roman"/>
          <w:sz w:val="24"/>
          <w:szCs w:val="24"/>
        </w:rPr>
        <w:t>Договор является безвозмездным.</w:t>
      </w:r>
    </w:p>
    <w:p w:rsidR="00D31E90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E90" w:rsidRPr="00423A5E" w:rsidRDefault="00D31E90" w:rsidP="00D31E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23A5E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7CD7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либо за ненадлежащее исполнение обязательств по настоящему Договору в соответствии с гражданским, а также иным действующим законодательством Российской Федерации и условиями настоящего Договора.     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A7CD7">
        <w:rPr>
          <w:rFonts w:ascii="Times New Roman" w:hAnsi="Times New Roman" w:cs="Times New Roman"/>
          <w:b/>
          <w:sz w:val="24"/>
          <w:szCs w:val="24"/>
        </w:rPr>
        <w:t>.2. Исполнитель обязан: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- своевременно и в полном объеме выполнять условия настоящего Договора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едоставлять услуги по эксплуатации, техническому и аварийному обслуживанию внутридомового инженерного оборудования согласно приложению № 1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при получении аварийной заявки в течение двух часов направить рабочего или бригаду рабочих для локализации неисправностей или аварии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и крупных авариях в течение 24 часов сообщать Заказчику о выполненных работах и давать предложения по проведению необходимого ремонта инженерного оборудования.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A7CD7">
        <w:rPr>
          <w:rFonts w:ascii="Times New Roman" w:hAnsi="Times New Roman" w:cs="Times New Roman"/>
          <w:b/>
          <w:sz w:val="24"/>
          <w:szCs w:val="24"/>
        </w:rPr>
        <w:t>.3. Заказчик обязан:</w:t>
      </w:r>
    </w:p>
    <w:p w:rsidR="00D31E90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своевременно извещать Исполнителя об авариях, отключениях и других неисправностях;   </w:t>
      </w:r>
    </w:p>
    <w:p w:rsidR="0075269B" w:rsidRPr="009E38EE" w:rsidRDefault="00D31E90" w:rsidP="00752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- передавать</w:t>
      </w:r>
      <w:r w:rsidRPr="00FA7CD7">
        <w:rPr>
          <w:rFonts w:ascii="Times New Roman" w:hAnsi="Times New Roman" w:cs="Times New Roman"/>
          <w:sz w:val="24"/>
          <w:szCs w:val="24"/>
        </w:rPr>
        <w:t xml:space="preserve"> заявки на техническое и аварийное обслуживание внутридомового инженерного оборудования согласно приложению № 2 устно или письменно </w:t>
      </w:r>
      <w:r w:rsidRPr="002259D1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="0075269B" w:rsidRPr="009E38EE">
        <w:rPr>
          <w:rFonts w:ascii="Times New Roman" w:hAnsi="Times New Roman" w:cs="Times New Roman"/>
          <w:sz w:val="24"/>
          <w:szCs w:val="24"/>
        </w:rPr>
        <w:t>в рабочие дни с 17-00 до 8-00 следующего дня</w:t>
      </w:r>
      <w:r w:rsidR="0075269B">
        <w:rPr>
          <w:rFonts w:ascii="Times New Roman" w:hAnsi="Times New Roman" w:cs="Times New Roman"/>
          <w:sz w:val="24"/>
          <w:szCs w:val="24"/>
        </w:rPr>
        <w:t>,</w:t>
      </w:r>
      <w:r w:rsidR="0075269B" w:rsidRPr="009E38EE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 по тел.53-11-48, в рабочие дни с </w:t>
      </w:r>
      <w:r w:rsidR="0075269B">
        <w:rPr>
          <w:rFonts w:ascii="Times New Roman" w:hAnsi="Times New Roman" w:cs="Times New Roman"/>
          <w:sz w:val="24"/>
          <w:szCs w:val="24"/>
        </w:rPr>
        <w:t>8</w:t>
      </w:r>
      <w:r w:rsidR="0075269B" w:rsidRPr="009E38EE">
        <w:rPr>
          <w:rFonts w:ascii="Times New Roman" w:hAnsi="Times New Roman" w:cs="Times New Roman"/>
          <w:sz w:val="24"/>
          <w:szCs w:val="24"/>
        </w:rPr>
        <w:t xml:space="preserve">-00 до </w:t>
      </w:r>
      <w:r w:rsidR="0075269B">
        <w:rPr>
          <w:rFonts w:ascii="Times New Roman" w:hAnsi="Times New Roman" w:cs="Times New Roman"/>
          <w:sz w:val="24"/>
          <w:szCs w:val="24"/>
        </w:rPr>
        <w:t>17</w:t>
      </w:r>
      <w:r w:rsidR="0075269B" w:rsidRPr="009E38EE">
        <w:rPr>
          <w:rFonts w:ascii="Times New Roman" w:hAnsi="Times New Roman" w:cs="Times New Roman"/>
          <w:sz w:val="24"/>
          <w:szCs w:val="24"/>
        </w:rPr>
        <w:t>-00 следующего дня по тел.</w:t>
      </w:r>
      <w:r w:rsidR="0075269B">
        <w:rPr>
          <w:rFonts w:ascii="Times New Roman" w:hAnsi="Times New Roman" w:cs="Times New Roman"/>
          <w:sz w:val="24"/>
          <w:szCs w:val="24"/>
        </w:rPr>
        <w:t xml:space="preserve"> </w:t>
      </w:r>
      <w:r w:rsidR="0075269B" w:rsidRPr="009E38EE">
        <w:rPr>
          <w:rFonts w:ascii="Times New Roman" w:hAnsi="Times New Roman" w:cs="Times New Roman"/>
          <w:sz w:val="24"/>
          <w:szCs w:val="24"/>
        </w:rPr>
        <w:t>32-60-57;</w:t>
      </w:r>
    </w:p>
    <w:p w:rsidR="00D31E90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обеспечить присутствие ответственного лица на месте ликвидации аварии или неисправностей;</w:t>
      </w:r>
    </w:p>
    <w:p w:rsidR="00D31E90" w:rsidRPr="00FA7CD7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обеспечить свободный доступ Исполнителю для осмотра технического состояния помещения, санитарно-технического и инженерного оборудования, приборам учета и контроля для выполнения необходимых ремонтных работ, а также ликвидации аварий.</w:t>
      </w:r>
    </w:p>
    <w:p w:rsidR="00944E3E" w:rsidRPr="00FA7CD7" w:rsidRDefault="00944E3E" w:rsidP="00944E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12" w:rsidRPr="00423A5E" w:rsidRDefault="00D31E90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E17412" w:rsidRPr="00423A5E">
        <w:rPr>
          <w:rFonts w:ascii="Times New Roman" w:hAnsi="Times New Roman" w:cs="Times New Roman"/>
          <w:b/>
          <w:sz w:val="20"/>
          <w:szCs w:val="20"/>
        </w:rPr>
        <w:t>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412" w:rsidRPr="00423A5E">
        <w:rPr>
          <w:rFonts w:ascii="Times New Roman" w:hAnsi="Times New Roman" w:cs="Times New Roman"/>
          <w:b/>
          <w:sz w:val="20"/>
          <w:szCs w:val="20"/>
        </w:rPr>
        <w:t>ПОРЯДОК ТЕХНИЧЕСКОЙ СДАЧИ И ПРИЕМКИ РАБОТ</w:t>
      </w:r>
    </w:p>
    <w:p w:rsidR="00A72AB2" w:rsidRPr="00FA7CD7" w:rsidRDefault="00A72AB2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4</w:t>
      </w:r>
      <w:r w:rsidRPr="00FA7CD7">
        <w:rPr>
          <w:rFonts w:ascii="Times New Roman" w:hAnsi="Times New Roman" w:cs="Times New Roman"/>
          <w:sz w:val="24"/>
          <w:szCs w:val="24"/>
        </w:rPr>
        <w:t>.1. Зак</w:t>
      </w:r>
      <w:r w:rsidR="00F9335F" w:rsidRPr="00FA7CD7">
        <w:rPr>
          <w:rFonts w:ascii="Times New Roman" w:hAnsi="Times New Roman" w:cs="Times New Roman"/>
          <w:sz w:val="24"/>
          <w:szCs w:val="24"/>
        </w:rPr>
        <w:t>а</w:t>
      </w:r>
      <w:r w:rsidRPr="00FA7CD7">
        <w:rPr>
          <w:rFonts w:ascii="Times New Roman" w:hAnsi="Times New Roman" w:cs="Times New Roman"/>
          <w:sz w:val="24"/>
          <w:szCs w:val="24"/>
        </w:rPr>
        <w:t>зчик обязан с участием Исполнителя</w:t>
      </w:r>
      <w:r w:rsidR="0080389E" w:rsidRPr="0080389E">
        <w:rPr>
          <w:rFonts w:ascii="Times New Roman" w:hAnsi="Times New Roman" w:cs="Times New Roman"/>
          <w:sz w:val="24"/>
          <w:szCs w:val="24"/>
        </w:rPr>
        <w:t xml:space="preserve"> </w:t>
      </w:r>
      <w:r w:rsidR="0080389E">
        <w:rPr>
          <w:rFonts w:ascii="Times New Roman" w:hAnsi="Times New Roman" w:cs="Times New Roman"/>
          <w:sz w:val="24"/>
          <w:szCs w:val="24"/>
        </w:rPr>
        <w:t>оформить заказ-наряд согласно приложению № 3,</w:t>
      </w:r>
      <w:r w:rsidRPr="00FA7CD7">
        <w:rPr>
          <w:rFonts w:ascii="Times New Roman" w:hAnsi="Times New Roman" w:cs="Times New Roman"/>
          <w:sz w:val="24"/>
          <w:szCs w:val="24"/>
        </w:rPr>
        <w:t>провести приемку выполненных работ и оказанных услуг в течение 3-х рабочих дней и подписать акт сдачи-приемки, а при обнаружении отступлений от договора, ухудшающих результаты работы или иных недостатков в работе, немедленно заявить об этом Исполнителю.</w:t>
      </w:r>
    </w:p>
    <w:p w:rsidR="00A72AB2" w:rsidRPr="00FA7CD7" w:rsidRDefault="00944E3E" w:rsidP="00A72AB2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4</w:t>
      </w:r>
      <w:r w:rsidR="00A72AB2" w:rsidRPr="00FA7CD7">
        <w:rPr>
          <w:rFonts w:ascii="Times New Roman" w:hAnsi="Times New Roman" w:cs="Times New Roman"/>
          <w:sz w:val="24"/>
          <w:szCs w:val="24"/>
        </w:rPr>
        <w:t>.2. В случае мотивированного отказа Заказчика от приемки выполненных работ сторонами составляется двусторонний акт с перечнем выявленных недостатков и сроков их устранения. Выявленные недостатки устраняются Исполнителем за свой счет.</w:t>
      </w:r>
    </w:p>
    <w:p w:rsidR="00A72AB2" w:rsidRPr="00423A5E" w:rsidRDefault="00D31E90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72AB2" w:rsidRPr="00423A5E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A72AB2" w:rsidRPr="00FA7CD7" w:rsidRDefault="00944E3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договору в случае наступления форс-мажорных обстоятельств. Форс-мажорные обстоятельства должны быть документально подтверждены.</w:t>
      </w:r>
    </w:p>
    <w:p w:rsidR="00944E3E" w:rsidRPr="00FA7CD7" w:rsidRDefault="00944E3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:rsidR="00C0330D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="00C0330D" w:rsidRPr="00FA7CD7">
        <w:rPr>
          <w:rFonts w:ascii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7922E4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4. Если данные обстоятельства будут длиться бе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7922E4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2E4" w:rsidRPr="00423A5E" w:rsidRDefault="00D31E90" w:rsidP="00792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922E4" w:rsidRPr="00423A5E">
        <w:rPr>
          <w:rFonts w:ascii="Times New Roman" w:hAnsi="Times New Roman" w:cs="Times New Roman"/>
          <w:b/>
          <w:sz w:val="20"/>
          <w:szCs w:val="20"/>
        </w:rPr>
        <w:t>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2E4" w:rsidRPr="00423A5E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922E4" w:rsidRPr="00FA7CD7" w:rsidRDefault="007922E4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6</w:t>
      </w:r>
      <w:r w:rsidRPr="00FA7CD7">
        <w:rPr>
          <w:rFonts w:ascii="Times New Roman" w:hAnsi="Times New Roman" w:cs="Times New Roman"/>
          <w:sz w:val="24"/>
          <w:szCs w:val="24"/>
        </w:rPr>
        <w:t>.1. Заказчик вправе в любое время проверять ход и качество услуги, выполняемой Исполнителем, без вмешательства в его оперативно-хозяйственную деятельность.</w:t>
      </w:r>
    </w:p>
    <w:p w:rsidR="007922E4" w:rsidRPr="00FA7CD7" w:rsidRDefault="007922E4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6</w:t>
      </w:r>
      <w:r w:rsidRPr="00FA7CD7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юридического статуса, адреса, названия и банковских реквизитов она обязана в течение 3 (трех) рабочих дней со дня возникновения изменений известить другую сторону.     </w:t>
      </w:r>
    </w:p>
    <w:p w:rsidR="00E26C0D" w:rsidRPr="00FA7CD7" w:rsidRDefault="00E26C0D" w:rsidP="00423A5E">
      <w:pPr>
        <w:pStyle w:val="Style4"/>
        <w:widowControl/>
        <w:tabs>
          <w:tab w:val="left" w:pos="1138"/>
        </w:tabs>
        <w:spacing w:line="240" w:lineRule="auto"/>
        <w:ind w:firstLine="0"/>
        <w:jc w:val="both"/>
      </w:pPr>
      <w:r w:rsidRPr="00FA7CD7">
        <w:rPr>
          <w:rStyle w:val="FontStyle14"/>
          <w:sz w:val="24"/>
          <w:szCs w:val="24"/>
        </w:rPr>
        <w:t xml:space="preserve">     </w:t>
      </w:r>
      <w:r w:rsidR="00D31E90">
        <w:rPr>
          <w:rStyle w:val="FontStyle14"/>
          <w:sz w:val="24"/>
          <w:szCs w:val="24"/>
        </w:rPr>
        <w:t>6</w:t>
      </w:r>
      <w:r w:rsidRPr="00FA7CD7">
        <w:rPr>
          <w:rStyle w:val="FontStyle14"/>
          <w:sz w:val="24"/>
          <w:szCs w:val="24"/>
        </w:rPr>
        <w:t>.</w:t>
      </w:r>
      <w:r w:rsidR="008F0C70" w:rsidRPr="00FA7CD7">
        <w:rPr>
          <w:rStyle w:val="FontStyle14"/>
          <w:sz w:val="24"/>
          <w:szCs w:val="24"/>
        </w:rPr>
        <w:t>3</w:t>
      </w:r>
      <w:r w:rsidRPr="00FA7CD7">
        <w:rPr>
          <w:rStyle w:val="FontStyle14"/>
          <w:sz w:val="24"/>
          <w:szCs w:val="24"/>
        </w:rPr>
        <w:t>. Договор может быть изменен и дополнен по соглашению сторон.</w:t>
      </w:r>
    </w:p>
    <w:p w:rsidR="007C662B" w:rsidRPr="00FA7CD7" w:rsidRDefault="007C662B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4F" w:rsidRPr="00423A5E" w:rsidRDefault="008C684F" w:rsidP="008C68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7. ПОРЯДОК РАЗРЕШЕНИЯ СПОРОВ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7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lastRenderedPageBreak/>
        <w:t xml:space="preserve">     7.2. В случае </w:t>
      </w:r>
      <w:proofErr w:type="spellStart"/>
      <w:r w:rsidRPr="00FA7CD7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FA7CD7">
        <w:rPr>
          <w:rFonts w:ascii="Times New Roman" w:hAnsi="Times New Roman" w:cs="Times New Roman"/>
          <w:sz w:val="24"/>
          <w:szCs w:val="24"/>
        </w:rPr>
        <w:t xml:space="preserve"> споров и разногласий путем переговоров спор подлежит разрешению в Арбитражном суде Владимирской области.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7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17032" w:rsidRPr="00FA7CD7" w:rsidRDefault="00A17032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423A5E" w:rsidRDefault="00A17032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8.</w:t>
      </w:r>
      <w:r w:rsidR="00423A5E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9A14A9" w:rsidRPr="00FA7CD7" w:rsidRDefault="00A17032" w:rsidP="009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8.1. </w:t>
      </w:r>
      <w:r w:rsidR="008F0C70" w:rsidRPr="00FA7CD7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 и вступает в силу с момента его подписания обеими сторонами.</w:t>
      </w:r>
    </w:p>
    <w:p w:rsidR="009A14A9" w:rsidRPr="00FA7CD7" w:rsidRDefault="009A14A9" w:rsidP="009A14A9">
      <w:pPr>
        <w:spacing w:after="0"/>
        <w:jc w:val="both"/>
        <w:rPr>
          <w:rStyle w:val="FontStyle14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8.2. </w:t>
      </w:r>
      <w:r w:rsidRPr="00FA7CD7">
        <w:rPr>
          <w:rStyle w:val="FontStyle14"/>
          <w:sz w:val="24"/>
          <w:szCs w:val="24"/>
        </w:rPr>
        <w:t xml:space="preserve">Любая из сторон вправе расторгнуть договор досрочно при условии письменного уведомления другой стороны не позднее, чем за 2 (два) месяца. </w:t>
      </w:r>
    </w:p>
    <w:p w:rsidR="009A14A9" w:rsidRPr="00FA7CD7" w:rsidRDefault="009A14A9" w:rsidP="00A1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FA7CD7" w:rsidRDefault="00A17032" w:rsidP="00A1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423A5E" w:rsidRDefault="00A17032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9.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ЮРИДИЧЕСКИЕ АДРЕСА И БАНКОВСКИЕ РЕКВИЗИТЫ СТОРОН</w:t>
      </w:r>
    </w:p>
    <w:p w:rsidR="00053979" w:rsidRPr="00423A5E" w:rsidRDefault="00053979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979" w:rsidRPr="00423A5E" w:rsidRDefault="00053979" w:rsidP="000539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0B27D5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423A5E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   </w:t>
      </w:r>
      <w:r w:rsidR="000B27D5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423A5E">
        <w:rPr>
          <w:rFonts w:ascii="Times New Roman" w:hAnsi="Times New Roman" w:cs="Times New Roman"/>
          <w:b/>
          <w:sz w:val="20"/>
          <w:szCs w:val="20"/>
        </w:rPr>
        <w:t xml:space="preserve">  ИСПОЛНИТЕЛЬ:</w:t>
      </w:r>
    </w:p>
    <w:p w:rsidR="00EA5046" w:rsidRPr="004674ED" w:rsidRDefault="00EA5046" w:rsidP="00EA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4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74ED">
        <w:rPr>
          <w:rFonts w:ascii="Times New Roman" w:hAnsi="Times New Roman" w:cs="Times New Roman"/>
          <w:sz w:val="24"/>
          <w:szCs w:val="24"/>
        </w:rPr>
        <w:t xml:space="preserve">                                      МАОУ «ГМУК № 2»</w:t>
      </w:r>
    </w:p>
    <w:p w:rsidR="00EA5046" w:rsidRPr="00FA7CD7" w:rsidRDefault="00EA5046" w:rsidP="00EA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CD7">
        <w:rPr>
          <w:rFonts w:ascii="Times New Roman" w:hAnsi="Times New Roman" w:cs="Times New Roman"/>
          <w:sz w:val="24"/>
          <w:szCs w:val="24"/>
        </w:rPr>
        <w:t xml:space="preserve">600016, г.Владимир. </w:t>
      </w:r>
    </w:p>
    <w:p w:rsidR="006F3714" w:rsidRDefault="00EA5046" w:rsidP="006F3714">
      <w:pPr>
        <w:rPr>
          <w:rFonts w:ascii="Times New Roman" w:hAnsi="Times New Roman" w:cs="Times New Roman"/>
          <w:sz w:val="24"/>
          <w:szCs w:val="24"/>
        </w:rPr>
      </w:pPr>
      <w:r w:rsidRPr="006F3714">
        <w:rPr>
          <w:sz w:val="24"/>
          <w:szCs w:val="24"/>
        </w:rPr>
        <w:t xml:space="preserve">                                               </w:t>
      </w:r>
      <w:r w:rsidR="007643F3" w:rsidRPr="006F3714">
        <w:rPr>
          <w:sz w:val="24"/>
          <w:szCs w:val="24"/>
        </w:rPr>
        <w:t xml:space="preserve">                                                </w:t>
      </w:r>
      <w:r w:rsidRPr="006F3714">
        <w:rPr>
          <w:rFonts w:ascii="Times New Roman" w:hAnsi="Times New Roman" w:cs="Times New Roman"/>
          <w:sz w:val="24"/>
          <w:szCs w:val="24"/>
        </w:rPr>
        <w:t>ул.Б.Нижегородская, д.98А</w:t>
      </w:r>
      <w:r w:rsidRPr="00FA7C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714" w:rsidRPr="00FA7CD7" w:rsidRDefault="006F3714" w:rsidP="006F3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A5046"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тел. 32-65-87</w:t>
      </w:r>
    </w:p>
    <w:p w:rsidR="00EA5046" w:rsidRPr="00FA7CD7" w:rsidRDefault="00EA5046" w:rsidP="006F3714">
      <w:pPr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</w:t>
      </w:r>
      <w:r w:rsidR="006F371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59D1" w:rsidRDefault="00D64DFF" w:rsidP="00F7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26110E" w:rsidRPr="00FA7CD7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/</w:t>
      </w:r>
      <w:r w:rsidR="00BF51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402">
        <w:rPr>
          <w:rFonts w:ascii="Times New Roman" w:hAnsi="Times New Roman" w:cs="Times New Roman"/>
          <w:sz w:val="24"/>
          <w:szCs w:val="24"/>
        </w:rPr>
        <w:t xml:space="preserve"> </w:t>
      </w:r>
      <w:r w:rsidR="002259D1" w:rsidRPr="00FA7CD7">
        <w:rPr>
          <w:rFonts w:ascii="Times New Roman" w:hAnsi="Times New Roman" w:cs="Times New Roman"/>
          <w:sz w:val="24"/>
          <w:szCs w:val="24"/>
        </w:rPr>
        <w:t>Директор ____________ М.А.Золотова</w:t>
      </w:r>
    </w:p>
    <w:p w:rsidR="002259D1" w:rsidRPr="00FA7CD7" w:rsidRDefault="002259D1" w:rsidP="00225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Default="008405B8" w:rsidP="00261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М.П.</w:t>
      </w:r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45E9" w:rsidRPr="00FA7CD7" w:rsidRDefault="00896B21" w:rsidP="00896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245E9" w:rsidRPr="00FA7CD7" w:rsidRDefault="003245E9" w:rsidP="00896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к Договору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 xml:space="preserve"> №……..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от «…    »…………..   20</w:t>
      </w:r>
      <w:r w:rsidR="00F74C98">
        <w:rPr>
          <w:rFonts w:ascii="Times New Roman" w:hAnsi="Times New Roman" w:cs="Times New Roman"/>
          <w:sz w:val="24"/>
          <w:szCs w:val="24"/>
        </w:rPr>
        <w:t>..</w:t>
      </w:r>
      <w:r w:rsidRPr="00FA7CD7">
        <w:rPr>
          <w:rFonts w:ascii="Times New Roman" w:hAnsi="Times New Roman" w:cs="Times New Roman"/>
          <w:sz w:val="24"/>
          <w:szCs w:val="24"/>
        </w:rPr>
        <w:t>…г.</w:t>
      </w:r>
    </w:p>
    <w:p w:rsidR="003245E9" w:rsidRPr="00FA7CD7" w:rsidRDefault="003245E9" w:rsidP="003245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45E9" w:rsidRPr="00FA7CD7" w:rsidRDefault="003245E9" w:rsidP="00324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Перечень работ по аварийному и техническому обслуживанию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1). Горячее и холодное водоснабжение: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устранение течи запорной и водоразборной арматуры</w:t>
      </w:r>
      <w:r w:rsidR="00C15074">
        <w:rPr>
          <w:rFonts w:ascii="Times New Roman" w:hAnsi="Times New Roman" w:cs="Times New Roman"/>
          <w:sz w:val="24"/>
          <w:szCs w:val="24"/>
        </w:rPr>
        <w:t xml:space="preserve"> (вентиля, задвижки)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сгонов на трубопроводах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установка бандажей на трубопроводах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смена небольших участков трубопроводов (до 2-х метров</w:t>
      </w:r>
      <w:r w:rsidR="003E4872" w:rsidRPr="00FA7CD7">
        <w:rPr>
          <w:rFonts w:ascii="Times New Roman" w:hAnsi="Times New Roman" w:cs="Times New Roman"/>
          <w:sz w:val="24"/>
          <w:szCs w:val="24"/>
        </w:rPr>
        <w:t>)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запорной арматуры</w:t>
      </w:r>
      <w:r w:rsidR="00C15074">
        <w:rPr>
          <w:rFonts w:ascii="Times New Roman" w:hAnsi="Times New Roman" w:cs="Times New Roman"/>
          <w:sz w:val="24"/>
          <w:szCs w:val="24"/>
        </w:rPr>
        <w:t xml:space="preserve"> (вентиля, задвижки)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мена запорной арматуры</w:t>
      </w:r>
      <w:r w:rsidR="00C15074">
        <w:rPr>
          <w:rFonts w:ascii="Times New Roman" w:hAnsi="Times New Roman" w:cs="Times New Roman"/>
          <w:sz w:val="24"/>
          <w:szCs w:val="24"/>
        </w:rPr>
        <w:t xml:space="preserve"> (вентиля, задвижки), кроме кран-букс, смесителей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245E9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выполнение сварочных работ.</w:t>
      </w:r>
    </w:p>
    <w:p w:rsidR="000D0B51" w:rsidRPr="00FA7CD7" w:rsidRDefault="000D0B51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2). Канализация</w:t>
      </w:r>
      <w:r w:rsidR="00D3727F" w:rsidRPr="00FA7CD7">
        <w:rPr>
          <w:rFonts w:ascii="Times New Roman" w:hAnsi="Times New Roman" w:cs="Times New Roman"/>
          <w:b/>
          <w:sz w:val="24"/>
          <w:szCs w:val="24"/>
        </w:rPr>
        <w:t>: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чистка засоров канализации (унитазов, раковин, сифонов и т.д.;</w:t>
      </w:r>
    </w:p>
    <w:p w:rsidR="003245E9" w:rsidRPr="00FA7CD7" w:rsidRDefault="003245E9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</w:t>
      </w:r>
      <w:r w:rsidR="003E4872" w:rsidRPr="00FA7CD7">
        <w:rPr>
          <w:rFonts w:ascii="Times New Roman" w:hAnsi="Times New Roman" w:cs="Times New Roman"/>
          <w:sz w:val="24"/>
          <w:szCs w:val="24"/>
        </w:rPr>
        <w:t>прочистка канализационных труб и стояков внутри помещения и до первого дворового колодца;</w:t>
      </w:r>
    </w:p>
    <w:p w:rsidR="003E4872" w:rsidRPr="00FA7CD7" w:rsidRDefault="003E4872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делка свищей и </w:t>
      </w:r>
      <w:proofErr w:type="spellStart"/>
      <w:r w:rsidRPr="00FA7CD7">
        <w:rPr>
          <w:rFonts w:ascii="Times New Roman" w:hAnsi="Times New Roman" w:cs="Times New Roman"/>
          <w:sz w:val="24"/>
          <w:szCs w:val="24"/>
        </w:rPr>
        <w:t>зачеканка</w:t>
      </w:r>
      <w:proofErr w:type="spellEnd"/>
      <w:r w:rsidRPr="00FA7CD7">
        <w:rPr>
          <w:rFonts w:ascii="Times New Roman" w:hAnsi="Times New Roman" w:cs="Times New Roman"/>
          <w:sz w:val="24"/>
          <w:szCs w:val="24"/>
        </w:rPr>
        <w:t xml:space="preserve"> раструбов;</w:t>
      </w:r>
    </w:p>
    <w:p w:rsidR="003E4872" w:rsidRDefault="003E4872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чистка ливневой канализации.</w:t>
      </w:r>
    </w:p>
    <w:p w:rsidR="000D0B51" w:rsidRPr="00FA7CD7" w:rsidRDefault="000D0B51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872" w:rsidRPr="00FA7CD7" w:rsidRDefault="003E4872" w:rsidP="0032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3). Центральное отопление:</w:t>
      </w:r>
    </w:p>
    <w:p w:rsidR="003E4872" w:rsidRPr="00FA7CD7" w:rsidRDefault="003E4872" w:rsidP="003245E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запорной арматуры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E4872" w:rsidRPr="00FA7CD7" w:rsidRDefault="003E4872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ликвидация течи в трубопроводах и отопительных приборах;</w:t>
      </w:r>
    </w:p>
    <w:p w:rsidR="003E4872" w:rsidRPr="00FA7CD7" w:rsidRDefault="003E4872" w:rsidP="0032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сгонов;</w:t>
      </w:r>
    </w:p>
    <w:p w:rsidR="003E4872" w:rsidRPr="00FA7CD7" w:rsidRDefault="003E4872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смена небольших участков трубопроводов (до 2-х метров);</w:t>
      </w:r>
    </w:p>
    <w:p w:rsidR="003E4872" w:rsidRPr="00FA7CD7" w:rsidRDefault="003E4872" w:rsidP="003E48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мена КИП и предохранительного оборудования</w:t>
      </w:r>
      <w:r w:rsidR="00C15074">
        <w:rPr>
          <w:rFonts w:ascii="Times New Roman" w:hAnsi="Times New Roman" w:cs="Times New Roman"/>
          <w:sz w:val="24"/>
          <w:szCs w:val="24"/>
        </w:rPr>
        <w:t xml:space="preserve"> (материал заказчика)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E4872" w:rsidRDefault="003E4872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выполнение сварочных работ.</w:t>
      </w:r>
    </w:p>
    <w:p w:rsidR="000D0B51" w:rsidRPr="00FA7CD7" w:rsidRDefault="000D0B51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FB4" w:rsidRDefault="003E4872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4).Электроснабжение (кроме уличного освещения и работы на высоте свыше 3,5 м)</w:t>
      </w:r>
      <w:r w:rsidR="00027FB4">
        <w:rPr>
          <w:rFonts w:ascii="Times New Roman" w:hAnsi="Times New Roman" w:cs="Times New Roman"/>
          <w:b/>
          <w:sz w:val="24"/>
          <w:szCs w:val="24"/>
        </w:rPr>
        <w:t>, заказ автовышки за счет образовательной организации</w:t>
      </w:r>
      <w:r w:rsidRPr="00FA7CD7">
        <w:rPr>
          <w:rFonts w:ascii="Times New Roman" w:hAnsi="Times New Roman" w:cs="Times New Roman"/>
          <w:b/>
          <w:sz w:val="24"/>
          <w:szCs w:val="24"/>
        </w:rPr>
        <w:t>:</w:t>
      </w:r>
    </w:p>
    <w:p w:rsidR="00515E7B" w:rsidRPr="002A47C6" w:rsidRDefault="00027FB4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sz w:val="24"/>
          <w:szCs w:val="24"/>
        </w:rPr>
        <w:t xml:space="preserve">      -замену светильников (в случае невозможности их восстановления),</w:t>
      </w:r>
    </w:p>
    <w:p w:rsidR="00027FB4" w:rsidRPr="002A47C6" w:rsidRDefault="00027FB4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sz w:val="24"/>
          <w:szCs w:val="24"/>
        </w:rPr>
        <w:t xml:space="preserve">     - ремонт кабельных линий (кроме земляных работ);</w:t>
      </w:r>
    </w:p>
    <w:p w:rsidR="00027FB4" w:rsidRPr="002A47C6" w:rsidRDefault="00027FB4" w:rsidP="00D37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C6">
        <w:rPr>
          <w:rFonts w:ascii="Times New Roman" w:hAnsi="Times New Roman" w:cs="Times New Roman"/>
          <w:sz w:val="24"/>
          <w:szCs w:val="24"/>
        </w:rPr>
        <w:t xml:space="preserve">     - замену коммутационной аппаратуры;</w:t>
      </w:r>
    </w:p>
    <w:p w:rsidR="00D3727F" w:rsidRPr="002A47C6" w:rsidRDefault="003E4872" w:rsidP="00D3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="00D3727F" w:rsidRPr="002A47C6">
        <w:rPr>
          <w:rFonts w:ascii="Times New Roman" w:hAnsi="Times New Roman" w:cs="Times New Roman"/>
          <w:sz w:val="24"/>
          <w:szCs w:val="24"/>
        </w:rPr>
        <w:t>замена предохранителей и плавких вставок на распределительных электрощитах;</w:t>
      </w:r>
    </w:p>
    <w:p w:rsidR="00D3727F" w:rsidRPr="002A47C6" w:rsidRDefault="00D3727F" w:rsidP="00D3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sz w:val="24"/>
          <w:szCs w:val="24"/>
        </w:rPr>
        <w:t xml:space="preserve">     - ремонт электрощитов (замена шпилек, подтяжка и зачистка контактов, включение автоматов);</w:t>
      </w:r>
    </w:p>
    <w:p w:rsidR="00D3727F" w:rsidRPr="002A47C6" w:rsidRDefault="00D3727F" w:rsidP="00D3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2A47C6">
        <w:rPr>
          <w:rFonts w:ascii="Times New Roman" w:hAnsi="Times New Roman" w:cs="Times New Roman"/>
          <w:sz w:val="24"/>
          <w:szCs w:val="24"/>
        </w:rPr>
        <w:t>замена неисправных выключателей, розеток, светильников;</w:t>
      </w:r>
    </w:p>
    <w:p w:rsidR="00D3727F" w:rsidRDefault="00D3727F" w:rsidP="00D3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C6">
        <w:rPr>
          <w:rFonts w:ascii="Times New Roman" w:hAnsi="Times New Roman" w:cs="Times New Roman"/>
          <w:sz w:val="24"/>
          <w:szCs w:val="24"/>
        </w:rPr>
        <w:t xml:space="preserve">     - смена небольших</w:t>
      </w:r>
      <w:r w:rsidRPr="00FA7CD7">
        <w:rPr>
          <w:rFonts w:ascii="Times New Roman" w:hAnsi="Times New Roman" w:cs="Times New Roman"/>
          <w:sz w:val="24"/>
          <w:szCs w:val="24"/>
        </w:rPr>
        <w:t xml:space="preserve"> участков электропроводки (до 2-х метров).</w:t>
      </w:r>
    </w:p>
    <w:p w:rsidR="000D0B51" w:rsidRDefault="000D0B51" w:rsidP="00D3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B21" w:rsidRPr="00AE12F6" w:rsidRDefault="00896B21" w:rsidP="00896B21">
      <w:pPr>
        <w:pStyle w:val="a3"/>
        <w:spacing w:after="0"/>
        <w:ind w:left="0" w:right="-33"/>
        <w:rPr>
          <w:b/>
          <w:sz w:val="24"/>
          <w:szCs w:val="24"/>
        </w:rPr>
      </w:pPr>
      <w:r w:rsidRPr="00AE12F6">
        <w:rPr>
          <w:b/>
          <w:sz w:val="24"/>
          <w:szCs w:val="24"/>
        </w:rPr>
        <w:t>5).  Текущий ремонт помещений:</w:t>
      </w:r>
    </w:p>
    <w:p w:rsidR="000D0B51" w:rsidRDefault="00896B21" w:rsidP="002A47C6">
      <w:pPr>
        <w:pStyle w:val="a3"/>
        <w:spacing w:after="0"/>
        <w:ind w:left="0" w:right="-33"/>
        <w:rPr>
          <w:sz w:val="24"/>
          <w:szCs w:val="24"/>
        </w:rPr>
      </w:pPr>
      <w:r w:rsidRPr="000D0B51">
        <w:rPr>
          <w:b/>
          <w:sz w:val="24"/>
          <w:szCs w:val="24"/>
        </w:rPr>
        <w:t xml:space="preserve">    </w:t>
      </w:r>
      <w:r w:rsidRPr="000D0B51">
        <w:rPr>
          <w:sz w:val="24"/>
          <w:szCs w:val="24"/>
        </w:rPr>
        <w:t>- штукатурно-малярные работы</w:t>
      </w:r>
      <w:r w:rsidR="007602B8">
        <w:rPr>
          <w:sz w:val="24"/>
          <w:szCs w:val="24"/>
        </w:rPr>
        <w:t xml:space="preserve"> (фасад здания, актовые и спортивные залы, лестничные марши).</w:t>
      </w:r>
      <w:proofErr w:type="gramStart"/>
      <w:r w:rsidR="007602B8" w:rsidRPr="00AE12F6">
        <w:rPr>
          <w:sz w:val="24"/>
          <w:szCs w:val="24"/>
        </w:rPr>
        <w:t xml:space="preserve">   </w:t>
      </w:r>
      <w:r w:rsidRPr="000D0B51">
        <w:rPr>
          <w:sz w:val="24"/>
          <w:szCs w:val="24"/>
        </w:rPr>
        <w:t>.</w:t>
      </w:r>
      <w:proofErr w:type="gramEnd"/>
      <w:r w:rsidRPr="000D0B51">
        <w:rPr>
          <w:sz w:val="24"/>
          <w:szCs w:val="24"/>
        </w:rPr>
        <w:t xml:space="preserve">   </w:t>
      </w:r>
    </w:p>
    <w:p w:rsidR="00896B21" w:rsidRPr="000D0B51" w:rsidRDefault="00896B21" w:rsidP="00896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B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727F" w:rsidRPr="00FA7CD7" w:rsidRDefault="00896B21" w:rsidP="00D37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727F" w:rsidRPr="00FA7CD7">
        <w:rPr>
          <w:rFonts w:ascii="Times New Roman" w:hAnsi="Times New Roman" w:cs="Times New Roman"/>
          <w:b/>
          <w:sz w:val="24"/>
          <w:szCs w:val="24"/>
        </w:rPr>
        <w:t>). Сопутствующие работы:</w:t>
      </w:r>
    </w:p>
    <w:p w:rsidR="003E4872" w:rsidRPr="00FA7CD7" w:rsidRDefault="00D3727F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опорожнение и обратное наполнение системы центрального отопления после устранения неисправностей;</w:t>
      </w:r>
    </w:p>
    <w:p w:rsidR="00D3727F" w:rsidRPr="00FA7CD7" w:rsidRDefault="00D3727F" w:rsidP="00FA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lastRenderedPageBreak/>
        <w:t xml:space="preserve">     - подготовка теплового узла и сдача его тепловой инспекции ОАО «ВКС»;</w:t>
      </w:r>
    </w:p>
    <w:p w:rsidR="00D3727F" w:rsidRPr="00FA7CD7" w:rsidRDefault="00D3727F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откачка воды из подвала до 5 м</w:t>
      </w:r>
      <w:r w:rsidRPr="00FA7C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C50982" w:rsidRPr="00FA7CD7" w:rsidRDefault="00C50982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бивка отверстий и борозд над скрытыми трубопроводами.</w:t>
      </w:r>
    </w:p>
    <w:p w:rsidR="00D3727F" w:rsidRPr="00FA7CD7" w:rsidRDefault="00D3727F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5EB" w:rsidRPr="00423A5E" w:rsidRDefault="00E872CF" w:rsidP="00483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3E4872"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   ИСПОЛНИТЕЛЬ:</w:t>
      </w:r>
    </w:p>
    <w:p w:rsidR="004835EB" w:rsidRPr="00FA7CD7" w:rsidRDefault="007643F3" w:rsidP="0048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4835EB" w:rsidRPr="00FA7CD7">
        <w:rPr>
          <w:rFonts w:ascii="Times New Roman" w:hAnsi="Times New Roman" w:cs="Times New Roman"/>
          <w:sz w:val="24"/>
          <w:szCs w:val="24"/>
        </w:rPr>
        <w:t>МАОУ «ГМУК № 2»</w:t>
      </w:r>
    </w:p>
    <w:p w:rsidR="004835EB" w:rsidRPr="00FA7CD7" w:rsidRDefault="004835EB" w:rsidP="004835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5E" w:rsidRPr="00FA7CD7" w:rsidRDefault="009172F9" w:rsidP="0048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32754">
        <w:rPr>
          <w:rFonts w:ascii="Times New Roman" w:hAnsi="Times New Roman" w:cs="Times New Roman"/>
          <w:sz w:val="24"/>
          <w:szCs w:val="24"/>
        </w:rPr>
        <w:t>ав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F9">
        <w:rPr>
          <w:rFonts w:ascii="Times New Roman" w:hAnsi="Times New Roman" w:cs="Times New Roman"/>
          <w:sz w:val="24"/>
          <w:szCs w:val="24"/>
        </w:rPr>
        <w:t>_____________</w:t>
      </w:r>
      <w:r w:rsidR="00BB34E2" w:rsidRPr="00BB34E2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   /</w:t>
      </w:r>
      <w:r w:rsidR="005755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7CD7">
        <w:rPr>
          <w:rFonts w:ascii="Times New Roman" w:hAnsi="Times New Roman" w:cs="Times New Roman"/>
          <w:sz w:val="24"/>
          <w:szCs w:val="24"/>
        </w:rPr>
        <w:t>Директор___________ М.А.Золотова</w:t>
      </w:r>
    </w:p>
    <w:p w:rsidR="006C675C" w:rsidRPr="00FA7CD7" w:rsidRDefault="004835EB" w:rsidP="006C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</w:t>
      </w:r>
      <w:r w:rsidR="006C675C" w:rsidRPr="00FA7C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675C" w:rsidRPr="00FA7CD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6C675C" w:rsidRPr="006C675C">
        <w:rPr>
          <w:rFonts w:ascii="Times New Roman" w:hAnsi="Times New Roman" w:cs="Times New Roman"/>
          <w:sz w:val="24"/>
          <w:szCs w:val="24"/>
        </w:rPr>
        <w:t xml:space="preserve"> </w:t>
      </w:r>
      <w:r w:rsidR="006C6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6C675C" w:rsidRPr="00FA7CD7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2E4" w:rsidRDefault="00FA7CD7" w:rsidP="00F74C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7CD7" w:rsidRDefault="00FA7CD7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к Договору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 xml:space="preserve"> №……..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от «…    »…………..   20</w:t>
      </w:r>
      <w:r w:rsidR="00F74C98">
        <w:rPr>
          <w:rFonts w:ascii="Times New Roman" w:hAnsi="Times New Roman" w:cs="Times New Roman"/>
          <w:sz w:val="24"/>
          <w:szCs w:val="24"/>
        </w:rPr>
        <w:t>..</w:t>
      </w:r>
      <w:r w:rsidRPr="00FA7CD7">
        <w:rPr>
          <w:rFonts w:ascii="Times New Roman" w:hAnsi="Times New Roman" w:cs="Times New Roman"/>
          <w:sz w:val="24"/>
          <w:szCs w:val="24"/>
        </w:rPr>
        <w:t>…г.</w:t>
      </w: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423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6A"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  <w:r>
        <w:rPr>
          <w:rFonts w:ascii="Times New Roman" w:hAnsi="Times New Roman" w:cs="Times New Roman"/>
          <w:b/>
          <w:sz w:val="28"/>
          <w:szCs w:val="28"/>
        </w:rPr>
        <w:t>по устранению</w:t>
      </w:r>
      <w:r w:rsidRPr="00B9236A">
        <w:rPr>
          <w:rFonts w:ascii="Times New Roman" w:hAnsi="Times New Roman" w:cs="Times New Roman"/>
          <w:b/>
          <w:sz w:val="28"/>
          <w:szCs w:val="28"/>
        </w:rPr>
        <w:t xml:space="preserve"> аварии</w:t>
      </w:r>
    </w:p>
    <w:p w:rsidR="00423A5E" w:rsidRDefault="00423A5E" w:rsidP="00423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236A">
        <w:rPr>
          <w:rFonts w:ascii="Times New Roman" w:hAnsi="Times New Roman" w:cs="Times New Roman"/>
          <w:sz w:val="28"/>
          <w:szCs w:val="28"/>
        </w:rPr>
        <w:t>1. Адрес, название организации, долж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передающего заявку и его контактный телефон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общается информация о виде и месте аварии (отопление, водоснабжение, канализация, электроснабжение) и ее характере (диаметры трубы, сгонов, задвижек)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ередаются данные о должностном лице организации (</w:t>
      </w:r>
      <w:r w:rsidRPr="00B9236A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и его контактный телефон) встречающего бригаду на объекте и обеспечивающего доступ к месту работ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Pr="003245E9" w:rsidRDefault="00423A5E" w:rsidP="00423A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B27D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3E18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C83E18">
        <w:rPr>
          <w:rFonts w:ascii="Times New Roman" w:hAnsi="Times New Roman" w:cs="Times New Roman"/>
          <w:b/>
          <w:sz w:val="20"/>
          <w:szCs w:val="20"/>
        </w:rPr>
        <w:t xml:space="preserve">   ИСПОЛНИТЕЛЬ:</w:t>
      </w:r>
    </w:p>
    <w:p w:rsidR="00423A5E" w:rsidRPr="00C83E18" w:rsidRDefault="00423A5E" w:rsidP="00423A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53979">
        <w:rPr>
          <w:rFonts w:ascii="Times New Roman" w:hAnsi="Times New Roman" w:cs="Times New Roman"/>
          <w:sz w:val="24"/>
          <w:szCs w:val="24"/>
        </w:rPr>
        <w:t>МАОУ «ГМУК № 2»</w:t>
      </w:r>
      <w:bookmarkStart w:id="0" w:name="_GoBack"/>
      <w:bookmarkEnd w:id="0"/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5E" w:rsidRDefault="008E3C01" w:rsidP="00F7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F74C98">
        <w:rPr>
          <w:rFonts w:ascii="Times New Roman" w:hAnsi="Times New Roman" w:cs="Times New Roman"/>
          <w:sz w:val="24"/>
          <w:szCs w:val="24"/>
        </w:rPr>
        <w:t xml:space="preserve"> </w:t>
      </w:r>
      <w:r w:rsidR="00423A5E">
        <w:rPr>
          <w:rFonts w:ascii="Times New Roman" w:hAnsi="Times New Roman" w:cs="Times New Roman"/>
          <w:sz w:val="24"/>
          <w:szCs w:val="24"/>
        </w:rPr>
        <w:t>___________</w:t>
      </w:r>
      <w:r w:rsidR="00423A5E" w:rsidRPr="0026110E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       /</w:t>
      </w:r>
      <w:r w:rsidR="00575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423A5E">
        <w:rPr>
          <w:rFonts w:ascii="Times New Roman" w:hAnsi="Times New Roman" w:cs="Times New Roman"/>
          <w:sz w:val="24"/>
          <w:szCs w:val="24"/>
        </w:rPr>
        <w:t>Директор ____________</w:t>
      </w:r>
      <w:r w:rsidR="007643F3">
        <w:rPr>
          <w:rFonts w:ascii="Times New Roman" w:hAnsi="Times New Roman" w:cs="Times New Roman"/>
          <w:sz w:val="24"/>
          <w:szCs w:val="24"/>
        </w:rPr>
        <w:t xml:space="preserve"> </w:t>
      </w:r>
      <w:r w:rsidR="00423A5E" w:rsidRPr="0026110E">
        <w:rPr>
          <w:rFonts w:ascii="Times New Roman" w:hAnsi="Times New Roman" w:cs="Times New Roman"/>
          <w:sz w:val="24"/>
          <w:szCs w:val="24"/>
        </w:rPr>
        <w:t>М.А.Золотова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A5E" w:rsidRPr="00970A4C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1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BEB" w:rsidRDefault="00524BEB" w:rsidP="00F74C98">
      <w:pPr>
        <w:jc w:val="right"/>
      </w:pPr>
      <w:r>
        <w:lastRenderedPageBreak/>
        <w:t>Приложение № 3</w:t>
      </w:r>
    </w:p>
    <w:p w:rsidR="00524BEB" w:rsidRDefault="00524BEB" w:rsidP="00524BEB">
      <w:pPr>
        <w:jc w:val="right"/>
      </w:pPr>
      <w:r>
        <w:t>к договору №   …..   от  «    »………………………20</w:t>
      </w:r>
      <w:r w:rsidR="00F74C98">
        <w:t>..…г.</w:t>
      </w:r>
    </w:p>
    <w:p w:rsidR="00524BEB" w:rsidRDefault="00524BEB" w:rsidP="00524BEB">
      <w:pPr>
        <w:spacing w:after="0"/>
        <w:jc w:val="center"/>
      </w:pPr>
      <w:r>
        <w:t>Муниципальное автономное общеобразовательное учреждение</w:t>
      </w:r>
    </w:p>
    <w:p w:rsidR="00524BEB" w:rsidRDefault="00524BEB" w:rsidP="00524BEB">
      <w:pPr>
        <w:spacing w:after="0"/>
        <w:jc w:val="center"/>
      </w:pPr>
      <w:r>
        <w:t>«Городской межшкольный учебный комбинат № 2»</w:t>
      </w:r>
    </w:p>
    <w:p w:rsidR="00524BEB" w:rsidRDefault="00524BEB" w:rsidP="00524BEB">
      <w:pPr>
        <w:spacing w:after="0"/>
        <w:jc w:val="center"/>
      </w:pPr>
    </w:p>
    <w:p w:rsidR="00524BEB" w:rsidRDefault="00524BEB" w:rsidP="00524BEB">
      <w:pPr>
        <w:spacing w:after="0"/>
        <w:jc w:val="both"/>
      </w:pPr>
      <w:r>
        <w:t>____________________________                                                        «____» ________________20___г.</w:t>
      </w:r>
    </w:p>
    <w:p w:rsidR="00524BEB" w:rsidRDefault="00524BEB" w:rsidP="00524BEB">
      <w:pPr>
        <w:spacing w:after="0"/>
        <w:jc w:val="both"/>
        <w:rPr>
          <w:sz w:val="20"/>
          <w:szCs w:val="20"/>
        </w:rPr>
      </w:pPr>
      <w:r w:rsidRPr="00FF1035">
        <w:rPr>
          <w:sz w:val="20"/>
          <w:szCs w:val="20"/>
        </w:rPr>
        <w:t>(наименование заказчика)</w:t>
      </w:r>
    </w:p>
    <w:p w:rsidR="00524BEB" w:rsidRPr="00FF1035" w:rsidRDefault="00524BEB" w:rsidP="00524BEB">
      <w:pPr>
        <w:spacing w:after="0"/>
        <w:jc w:val="both"/>
        <w:rPr>
          <w:sz w:val="20"/>
          <w:szCs w:val="20"/>
        </w:rPr>
      </w:pPr>
    </w:p>
    <w:p w:rsidR="00524BEB" w:rsidRPr="00FF1035" w:rsidRDefault="00524BEB" w:rsidP="00524BEB">
      <w:pPr>
        <w:spacing w:after="0"/>
        <w:jc w:val="center"/>
        <w:rPr>
          <w:b/>
        </w:rPr>
      </w:pPr>
      <w:r w:rsidRPr="00FF1035">
        <w:rPr>
          <w:b/>
        </w:rPr>
        <w:t>ЗАКАЗ-НАРЯД</w:t>
      </w:r>
    </w:p>
    <w:p w:rsidR="00524BEB" w:rsidRPr="00FF1035" w:rsidRDefault="00524BEB" w:rsidP="00524BEB">
      <w:r w:rsidRPr="00FF1035">
        <w:t>Время прибытия________________</w:t>
      </w:r>
    </w:p>
    <w:p w:rsidR="00524BEB" w:rsidRPr="00FF1035" w:rsidRDefault="00524BEB" w:rsidP="00524BEB">
      <w:r w:rsidRPr="00FF1035">
        <w:t>Время убытия __________________</w:t>
      </w:r>
    </w:p>
    <w:p w:rsidR="00524BEB" w:rsidRPr="00FF1035" w:rsidRDefault="00524BEB" w:rsidP="00524BEB">
      <w:pPr>
        <w:spacing w:after="0"/>
      </w:pPr>
      <w:r w:rsidRPr="00FF1035">
        <w:t>Описание</w:t>
      </w:r>
    </w:p>
    <w:p w:rsidR="00524BEB" w:rsidRPr="00FF1035" w:rsidRDefault="00524BEB" w:rsidP="00524BEB">
      <w:pPr>
        <w:spacing w:after="0"/>
      </w:pPr>
      <w:r w:rsidRPr="00FF1035">
        <w:t xml:space="preserve">рабо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зрасходованные </w:t>
      </w:r>
    </w:p>
    <w:p w:rsidR="00524BEB" w:rsidRPr="00FF1035" w:rsidRDefault="00524BEB" w:rsidP="00524BEB">
      <w:pPr>
        <w:spacing w:after="0"/>
      </w:pPr>
      <w:r w:rsidRPr="00FF1035">
        <w:t>материал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П</w:t>
      </w:r>
      <w:r w:rsidRPr="00FF1035">
        <w:t>ретензии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BEB" w:rsidRPr="00FF1035" w:rsidRDefault="00524BEB" w:rsidP="00524BEB">
      <w:pPr>
        <w:spacing w:after="0"/>
      </w:pPr>
    </w:p>
    <w:p w:rsidR="00524BEB" w:rsidRDefault="00524BEB" w:rsidP="00524BEB">
      <w:pPr>
        <w:spacing w:after="0"/>
      </w:pPr>
      <w:r w:rsidRPr="00FF1035">
        <w:t>Заказчик ___________________________________________ (должность, расшифровка подписи)</w:t>
      </w:r>
    </w:p>
    <w:p w:rsidR="00E3687D" w:rsidRPr="00FF1035" w:rsidRDefault="00E3687D" w:rsidP="00524BEB">
      <w:pPr>
        <w:spacing w:after="0"/>
      </w:pPr>
    </w:p>
    <w:p w:rsidR="00524BEB" w:rsidRDefault="00524BEB" w:rsidP="00524BEB">
      <w:pPr>
        <w:spacing w:after="0"/>
      </w:pPr>
      <w:r w:rsidRPr="00FF1035">
        <w:t>Исполнитель _______________________________________ (должность, расшифровка подписи)</w:t>
      </w:r>
    </w:p>
    <w:p w:rsidR="00E3687D" w:rsidRDefault="00E3687D" w:rsidP="00524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EB" w:rsidRDefault="00524BEB" w:rsidP="00524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азчик                                                                          Исполнитель</w:t>
      </w:r>
    </w:p>
    <w:p w:rsidR="00E3687D" w:rsidRDefault="00E3687D" w:rsidP="00524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53979">
        <w:rPr>
          <w:rFonts w:ascii="Times New Roman" w:hAnsi="Times New Roman" w:cs="Times New Roman"/>
          <w:sz w:val="24"/>
          <w:szCs w:val="24"/>
        </w:rPr>
        <w:t xml:space="preserve">МАОУ «ГМУК № 2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3687D" w:rsidRDefault="00E3687D" w:rsidP="00524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7D" w:rsidRPr="00E3687D" w:rsidRDefault="00E3687D" w:rsidP="00524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87D">
        <w:rPr>
          <w:rFonts w:ascii="Times New Roman" w:hAnsi="Times New Roman" w:cs="Times New Roman"/>
          <w:sz w:val="24"/>
          <w:szCs w:val="24"/>
        </w:rPr>
        <w:t xml:space="preserve">Заведующий ___________/                        /        Директор </w:t>
      </w:r>
      <w:proofErr w:type="spellStart"/>
      <w:r w:rsidRPr="00E3687D">
        <w:rPr>
          <w:rFonts w:ascii="Times New Roman" w:hAnsi="Times New Roman" w:cs="Times New Roman"/>
          <w:sz w:val="24"/>
          <w:szCs w:val="24"/>
        </w:rPr>
        <w:t>____________М.А.Золотова</w:t>
      </w:r>
      <w:proofErr w:type="spellEnd"/>
    </w:p>
    <w:p w:rsidR="00FA7CD7" w:rsidRPr="0026110E" w:rsidRDefault="00FA7CD7" w:rsidP="00524B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A7CD7" w:rsidRPr="0026110E" w:rsidSect="0087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C599F"/>
    <w:multiLevelType w:val="singleLevel"/>
    <w:tmpl w:val="F61059AA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F1A"/>
    <w:rsid w:val="00004CF9"/>
    <w:rsid w:val="00012265"/>
    <w:rsid w:val="00021544"/>
    <w:rsid w:val="00026A46"/>
    <w:rsid w:val="00027FB4"/>
    <w:rsid w:val="00030C94"/>
    <w:rsid w:val="000439EA"/>
    <w:rsid w:val="00053979"/>
    <w:rsid w:val="00061233"/>
    <w:rsid w:val="00082792"/>
    <w:rsid w:val="000A15FF"/>
    <w:rsid w:val="000B27D5"/>
    <w:rsid w:val="000C4341"/>
    <w:rsid w:val="000D0B51"/>
    <w:rsid w:val="000D40EA"/>
    <w:rsid w:val="00186855"/>
    <w:rsid w:val="001908F3"/>
    <w:rsid w:val="001E1447"/>
    <w:rsid w:val="00201060"/>
    <w:rsid w:val="002259D1"/>
    <w:rsid w:val="00240B0E"/>
    <w:rsid w:val="0026110E"/>
    <w:rsid w:val="002A47C6"/>
    <w:rsid w:val="002D3402"/>
    <w:rsid w:val="002E2A88"/>
    <w:rsid w:val="003245E9"/>
    <w:rsid w:val="0035232B"/>
    <w:rsid w:val="0035367F"/>
    <w:rsid w:val="003A18A0"/>
    <w:rsid w:val="003B2061"/>
    <w:rsid w:val="003B44B5"/>
    <w:rsid w:val="003E0DA8"/>
    <w:rsid w:val="003E4872"/>
    <w:rsid w:val="00410A40"/>
    <w:rsid w:val="00423A5E"/>
    <w:rsid w:val="0043796A"/>
    <w:rsid w:val="00437EFB"/>
    <w:rsid w:val="004619ED"/>
    <w:rsid w:val="00463321"/>
    <w:rsid w:val="004835EB"/>
    <w:rsid w:val="00492973"/>
    <w:rsid w:val="004C22C7"/>
    <w:rsid w:val="004E277D"/>
    <w:rsid w:val="00501B25"/>
    <w:rsid w:val="00503466"/>
    <w:rsid w:val="00515E7B"/>
    <w:rsid w:val="00521DC2"/>
    <w:rsid w:val="00524BEB"/>
    <w:rsid w:val="00535A50"/>
    <w:rsid w:val="00564FD3"/>
    <w:rsid w:val="00567825"/>
    <w:rsid w:val="00575581"/>
    <w:rsid w:val="005962E8"/>
    <w:rsid w:val="005A2112"/>
    <w:rsid w:val="005A2349"/>
    <w:rsid w:val="005D24FC"/>
    <w:rsid w:val="006736A3"/>
    <w:rsid w:val="006843D1"/>
    <w:rsid w:val="006A3F78"/>
    <w:rsid w:val="006C427C"/>
    <w:rsid w:val="006C675C"/>
    <w:rsid w:val="006D06E8"/>
    <w:rsid w:val="006F3714"/>
    <w:rsid w:val="00744CE5"/>
    <w:rsid w:val="00745055"/>
    <w:rsid w:val="00745341"/>
    <w:rsid w:val="00745928"/>
    <w:rsid w:val="0075269B"/>
    <w:rsid w:val="007602B8"/>
    <w:rsid w:val="007643F3"/>
    <w:rsid w:val="007822AA"/>
    <w:rsid w:val="007922E4"/>
    <w:rsid w:val="007C662B"/>
    <w:rsid w:val="007E4F1A"/>
    <w:rsid w:val="007F6AD5"/>
    <w:rsid w:val="0080389E"/>
    <w:rsid w:val="00827876"/>
    <w:rsid w:val="008405B8"/>
    <w:rsid w:val="00847306"/>
    <w:rsid w:val="0086552C"/>
    <w:rsid w:val="00865C81"/>
    <w:rsid w:val="008703C1"/>
    <w:rsid w:val="0087201E"/>
    <w:rsid w:val="00887BB6"/>
    <w:rsid w:val="00896B21"/>
    <w:rsid w:val="008C684F"/>
    <w:rsid w:val="008E3B5A"/>
    <w:rsid w:val="008E3C01"/>
    <w:rsid w:val="008E65A6"/>
    <w:rsid w:val="008F0C70"/>
    <w:rsid w:val="00904AA1"/>
    <w:rsid w:val="009062F5"/>
    <w:rsid w:val="009172F9"/>
    <w:rsid w:val="009313DE"/>
    <w:rsid w:val="00944E3E"/>
    <w:rsid w:val="00970A4C"/>
    <w:rsid w:val="009A14A9"/>
    <w:rsid w:val="009A3A74"/>
    <w:rsid w:val="009B7F72"/>
    <w:rsid w:val="009E67DF"/>
    <w:rsid w:val="009F2CAE"/>
    <w:rsid w:val="00A14A27"/>
    <w:rsid w:val="00A14F5E"/>
    <w:rsid w:val="00A16E76"/>
    <w:rsid w:val="00A17032"/>
    <w:rsid w:val="00A54BF9"/>
    <w:rsid w:val="00A6249C"/>
    <w:rsid w:val="00A72AB2"/>
    <w:rsid w:val="00A83265"/>
    <w:rsid w:val="00AA7B70"/>
    <w:rsid w:val="00AD6B83"/>
    <w:rsid w:val="00AF6DD3"/>
    <w:rsid w:val="00B41C3C"/>
    <w:rsid w:val="00B64F45"/>
    <w:rsid w:val="00B83248"/>
    <w:rsid w:val="00BA0F17"/>
    <w:rsid w:val="00BB34E2"/>
    <w:rsid w:val="00BD602D"/>
    <w:rsid w:val="00BE7A6F"/>
    <w:rsid w:val="00BF5146"/>
    <w:rsid w:val="00BF7C3E"/>
    <w:rsid w:val="00C00576"/>
    <w:rsid w:val="00C0330D"/>
    <w:rsid w:val="00C04E2C"/>
    <w:rsid w:val="00C063B3"/>
    <w:rsid w:val="00C15074"/>
    <w:rsid w:val="00C26CE8"/>
    <w:rsid w:val="00C32178"/>
    <w:rsid w:val="00C50982"/>
    <w:rsid w:val="00C72209"/>
    <w:rsid w:val="00C74AEC"/>
    <w:rsid w:val="00CD0398"/>
    <w:rsid w:val="00CD35D8"/>
    <w:rsid w:val="00CF6170"/>
    <w:rsid w:val="00D07942"/>
    <w:rsid w:val="00D31E90"/>
    <w:rsid w:val="00D3687A"/>
    <w:rsid w:val="00D3727F"/>
    <w:rsid w:val="00D64DFF"/>
    <w:rsid w:val="00DA26C0"/>
    <w:rsid w:val="00DA2D42"/>
    <w:rsid w:val="00DE19DE"/>
    <w:rsid w:val="00DE3009"/>
    <w:rsid w:val="00E024FD"/>
    <w:rsid w:val="00E151B9"/>
    <w:rsid w:val="00E17412"/>
    <w:rsid w:val="00E216A6"/>
    <w:rsid w:val="00E26C0D"/>
    <w:rsid w:val="00E32754"/>
    <w:rsid w:val="00E3687D"/>
    <w:rsid w:val="00E872CF"/>
    <w:rsid w:val="00EA5046"/>
    <w:rsid w:val="00EA7490"/>
    <w:rsid w:val="00ED52BC"/>
    <w:rsid w:val="00F05212"/>
    <w:rsid w:val="00F32C83"/>
    <w:rsid w:val="00F74C98"/>
    <w:rsid w:val="00F91F91"/>
    <w:rsid w:val="00F9335F"/>
    <w:rsid w:val="00FA7CD7"/>
    <w:rsid w:val="00FB0225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A14A9"/>
    <w:pPr>
      <w:widowControl w:val="0"/>
      <w:autoSpaceDE w:val="0"/>
      <w:autoSpaceDN w:val="0"/>
      <w:adjustRightInd w:val="0"/>
      <w:spacing w:after="0" w:line="283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A14A9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896B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96B2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D5C1-0CD3-4AA3-A786-0465EB1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УК2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Ekonomist</cp:lastModifiedBy>
  <cp:revision>18</cp:revision>
  <dcterms:created xsi:type="dcterms:W3CDTF">2018-08-08T12:30:00Z</dcterms:created>
  <dcterms:modified xsi:type="dcterms:W3CDTF">2020-06-19T08:43:00Z</dcterms:modified>
</cp:coreProperties>
</file>